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2099"/>
        <w:gridCol w:w="3391"/>
        <w:gridCol w:w="2162"/>
        <w:gridCol w:w="2277"/>
      </w:tblGrid>
      <w:tr w:rsidR="003F4673" w:rsidRPr="000D3736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Pr="000D3736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6E1C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96FB3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D6918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6E1C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DA6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2D03BA" w:rsidRPr="000D3736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6542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543E" w:rsidRPr="000D3736" w:rsidRDefault="002D03BA" w:rsidP="000A6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все виды детской деятельности (игровой, </w:t>
            </w:r>
            <w:r w:rsidR="000A691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, трудовой, познав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ательно</w:t>
            </w:r>
            <w:r w:rsidR="000A6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A6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0A69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ательской, продуктивной, музыкально - художественной, чтение) вокруг темы Нового года и новогоднего праздника. </w:t>
            </w:r>
            <w:proofErr w:type="gramEnd"/>
          </w:p>
        </w:tc>
      </w:tr>
      <w:tr w:rsidR="0040543E" w:rsidRPr="000D3736" w:rsidTr="001F593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0" w:type="dxa"/>
            <w:gridSpan w:val="3"/>
          </w:tcPr>
          <w:p w:rsidR="0040543E" w:rsidRPr="000D3736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2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37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0D3736" w:rsidTr="001F593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099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39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2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BF44DB" w:rsidTr="001F5936">
        <w:trPr>
          <w:trHeight w:val="2015"/>
        </w:trPr>
        <w:tc>
          <w:tcPr>
            <w:tcW w:w="990" w:type="dxa"/>
            <w:shd w:val="clear" w:color="auto" w:fill="auto"/>
          </w:tcPr>
          <w:p w:rsidR="00AF3B4B" w:rsidRPr="000D3736" w:rsidRDefault="006E1C0D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21C72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F3B4B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0D3736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AF3B4B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370B4F" w:rsidRPr="000D3736" w:rsidRDefault="00370B4F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B4B" w:rsidRPr="000D3736" w:rsidRDefault="00370B4F" w:rsidP="006E1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099" w:type="dxa"/>
          </w:tcPr>
          <w:p w:rsidR="00045716" w:rsidRDefault="00045716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Деда Мороза</w:t>
            </w:r>
          </w:p>
          <w:p w:rsidR="003F36A8" w:rsidRDefault="000C2BCE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45716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-JJCAuARspA</w:t>
              </w:r>
            </w:hyperlink>
            <w:r w:rsidR="0004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E42" w:rsidRDefault="00593E42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42" w:rsidRDefault="00593E42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елочные игрушки!</w:t>
            </w:r>
          </w:p>
          <w:p w:rsidR="00593E42" w:rsidRDefault="000C2BCE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3E42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6W8yD6Fz-hQ</w:t>
              </w:r>
            </w:hyperlink>
            <w:r w:rsidR="0059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27E" w:rsidRDefault="00DD027E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7E" w:rsidRDefault="00DD027E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рисунки на пене!</w:t>
            </w:r>
          </w:p>
          <w:p w:rsidR="00DD027E" w:rsidRPr="000D3736" w:rsidRDefault="000C2BCE" w:rsidP="0059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027E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9oUjumtthx4</w:t>
              </w:r>
            </w:hyperlink>
            <w:r w:rsidR="00DD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045716" w:rsidRDefault="00045716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новогодняя игра «А на улице мороз»</w:t>
            </w:r>
          </w:p>
          <w:p w:rsidR="00DA5D74" w:rsidRDefault="000C2BCE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45716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9_7-ZFsh8w</w:t>
              </w:r>
            </w:hyperlink>
            <w:r w:rsidR="0004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73F" w:rsidRDefault="00B9173F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3F" w:rsidRDefault="00B9173F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Три кота» новогодняя серия</w:t>
            </w:r>
          </w:p>
          <w:p w:rsidR="00B9173F" w:rsidRDefault="000C2BCE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173F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NBOjRtipfKk</w:t>
              </w:r>
            </w:hyperlink>
            <w:r w:rsidR="00B9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73F" w:rsidRDefault="00B9173F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3F" w:rsidRDefault="00B9173F" w:rsidP="00B91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а Даша. Сборник новогодних песен.</w:t>
            </w:r>
          </w:p>
          <w:p w:rsidR="00045716" w:rsidRPr="000D3736" w:rsidRDefault="000C2BCE" w:rsidP="006E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45716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xxu1AxZquQ</w:t>
              </w:r>
            </w:hyperlink>
            <w:r w:rsidR="0004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AF3B4B" w:rsidRPr="00D27E00" w:rsidRDefault="00A45E20" w:rsidP="00A4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</w:tcPr>
          <w:p w:rsidR="00BF44DB" w:rsidRPr="00BF44DB" w:rsidRDefault="00BF44DB" w:rsidP="000D37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4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мятка для родителей «Безопасный Новый год»</w:t>
            </w:r>
          </w:p>
          <w:p w:rsidR="00AF3B4B" w:rsidRPr="00BF44DB" w:rsidRDefault="000C2BCE" w:rsidP="000D373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15" w:history="1"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https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://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resize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yandex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.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net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/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imgs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_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touch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?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key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13103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d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8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ba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829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bf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30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dea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166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c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18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a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240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e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&amp;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url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http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3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A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2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2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churtan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-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school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ucoz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.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net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2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_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bl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2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0%2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F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14917336.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png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width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585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height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721&amp;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typemap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png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3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Apng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%3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B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*%3</w:t>
              </w:r>
              <w:proofErr w:type="spellStart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Ajpg</w:t>
              </w:r>
              <w:proofErr w:type="spellEnd"/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quality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60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use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-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cache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-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headers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yes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crop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no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&amp;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enlarge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=</w:t>
              </w:r>
              <w:r w:rsidR="00A45E20" w:rsidRPr="00BF44DB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 w:eastAsia="en-US"/>
                </w:rPr>
                <w:t>no</w:t>
              </w:r>
            </w:hyperlink>
            <w:r w:rsidR="00A45E20" w:rsidRPr="00BF44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17CEA" w:rsidRPr="000D3736" w:rsidTr="001F593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0D3736" w:rsidRDefault="006E1C0D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17CE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70B4F" w:rsidRPr="000D3736" w:rsidRDefault="00370B4F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936" w:rsidRPr="000D3736" w:rsidRDefault="00370B4F" w:rsidP="002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DA5D74" w:rsidRPr="00CF1A90" w:rsidRDefault="00B9173F" w:rsidP="00DA5D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0899" w:rsidRPr="00CF1A90">
              <w:rPr>
                <w:rFonts w:ascii="Times New Roman" w:hAnsi="Times New Roman" w:cs="Times New Roman"/>
                <w:bCs/>
                <w:sz w:val="20"/>
                <w:szCs w:val="20"/>
              </w:rPr>
              <w:t>Простые новогодние подел</w:t>
            </w:r>
            <w:r w:rsidRPr="00CF1A9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EE0899" w:rsidRPr="00CF1A90">
              <w:rPr>
                <w:rFonts w:ascii="Times New Roman" w:hAnsi="Times New Roman" w:cs="Times New Roman"/>
                <w:bCs/>
                <w:sz w:val="20"/>
                <w:szCs w:val="20"/>
              </w:rPr>
              <w:t>и с детьми</w:t>
            </w:r>
            <w:r w:rsidRPr="00CF1A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617CEA" w:rsidRPr="00CF1A90" w:rsidRDefault="000C2BCE" w:rsidP="00DA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173F" w:rsidRPr="00CF1A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jMaXC3LC60s</w:t>
              </w:r>
            </w:hyperlink>
            <w:r w:rsidR="00B9173F"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E42"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93E42" w:rsidRPr="00CF1A90" w:rsidRDefault="00593E42" w:rsidP="00DA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42" w:rsidRPr="00CF1A90" w:rsidRDefault="00593E42" w:rsidP="00DA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90">
              <w:rPr>
                <w:rFonts w:ascii="Times New Roman" w:hAnsi="Times New Roman" w:cs="Times New Roman"/>
                <w:sz w:val="20"/>
                <w:szCs w:val="20"/>
              </w:rPr>
              <w:t>Новогодний рисунок «Птичка»</w:t>
            </w:r>
          </w:p>
          <w:p w:rsidR="00593E42" w:rsidRPr="00CF1A90" w:rsidRDefault="000C2BCE" w:rsidP="00DA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93E42" w:rsidRPr="00CF1A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54n9stvqbLc</w:t>
              </w:r>
            </w:hyperlink>
            <w:r w:rsidR="00593E42"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A90"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A90" w:rsidRDefault="00CF1A90" w:rsidP="00DA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90" w:rsidRPr="00CF1A90" w:rsidRDefault="00CF1A90" w:rsidP="00DA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е </w:t>
            </w:r>
            <w:proofErr w:type="gramStart"/>
            <w:r w:rsidRPr="00CF1A90">
              <w:rPr>
                <w:rFonts w:ascii="Times New Roman" w:hAnsi="Times New Roman" w:cs="Times New Roman"/>
                <w:sz w:val="20"/>
                <w:szCs w:val="20"/>
              </w:rPr>
              <w:t>опыты</w:t>
            </w:r>
            <w:proofErr w:type="gramEnd"/>
            <w:r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можно провести с детьми дома!</w:t>
            </w:r>
          </w:p>
          <w:p w:rsidR="00CF1A90" w:rsidRPr="00CF1A90" w:rsidRDefault="000C2BCE" w:rsidP="00CF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F1A90" w:rsidRPr="00CF1A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oQDCVWxwfpg</w:t>
              </w:r>
            </w:hyperlink>
            <w:r w:rsidR="00CF1A90" w:rsidRPr="00CF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</w:tcPr>
          <w:p w:rsidR="00B9173F" w:rsidRDefault="00045716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Музыкальная игра «Лепим, лепим ком большой» </w:t>
            </w:r>
            <w:hyperlink r:id="rId19" w:history="1">
              <w:r w:rsidRPr="007C7EF2">
                <w:rPr>
                  <w:rStyle w:val="a3"/>
                </w:rPr>
                <w:t>https://youtu.be/LAS35_Q7CNA</w:t>
              </w:r>
            </w:hyperlink>
            <w:r w:rsidR="00B9173F">
              <w:t xml:space="preserve"> </w:t>
            </w:r>
          </w:p>
          <w:p w:rsidR="00B9173F" w:rsidRDefault="00B9173F" w:rsidP="00921C7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9173F" w:rsidRDefault="00B9173F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Новое «Простоквашино» новогодняя серия</w:t>
            </w:r>
          </w:p>
          <w:p w:rsidR="00617CEA" w:rsidRPr="000D3736" w:rsidRDefault="00045716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hyperlink r:id="rId20" w:history="1">
              <w:r w:rsidR="00B9173F" w:rsidRPr="007C7EF2">
                <w:rPr>
                  <w:rStyle w:val="a3"/>
                </w:rPr>
                <w:t>https://youtu.be/CUUhvgxxtow</w:t>
              </w:r>
            </w:hyperlink>
            <w:r w:rsidR="00B9173F">
              <w:t xml:space="preserve"> </w:t>
            </w:r>
          </w:p>
        </w:tc>
        <w:tc>
          <w:tcPr>
            <w:tcW w:w="2162" w:type="dxa"/>
          </w:tcPr>
          <w:p w:rsidR="00617CEA" w:rsidRPr="000D3736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A5D74" w:rsidRPr="000D3736" w:rsidRDefault="00BF44DB" w:rsidP="000D37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го «Нового года» </w:t>
            </w:r>
          </w:p>
          <w:p w:rsidR="00617CEA" w:rsidRPr="000D3736" w:rsidRDefault="000C2BCE" w:rsidP="00597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BF44DB" w:rsidRPr="006D461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im0-tub-ru.yandex.net/i?id=1381b52427e43e30c54a6541b77d2305-l&amp;n=33&amp;w=1017&amp;h=721&amp;q=60</w:t>
              </w:r>
            </w:hyperlink>
            <w:r w:rsidR="00BF4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4396" w:rsidRPr="000D3736" w:rsidTr="00DA67FA">
        <w:trPr>
          <w:trHeight w:val="3825"/>
        </w:trPr>
        <w:tc>
          <w:tcPr>
            <w:tcW w:w="990" w:type="dxa"/>
            <w:shd w:val="clear" w:color="auto" w:fill="auto"/>
          </w:tcPr>
          <w:p w:rsidR="007A4396" w:rsidRPr="000D3736" w:rsidRDefault="006E1C0D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7A4396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370B4F" w:rsidRDefault="00370B4F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B4F" w:rsidRPr="000D3736" w:rsidRDefault="00370B4F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DA5D74" w:rsidRPr="000D3736" w:rsidRDefault="00DA5D74" w:rsidP="000D3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93E42" w:rsidRPr="00BF44DB" w:rsidRDefault="00593E42" w:rsidP="00124920">
            <w:pPr>
              <w:spacing w:after="0"/>
              <w:rPr>
                <w:rFonts w:ascii="Times New Roman" w:eastAsiaTheme="minorHAnsi" w:hAnsi="Times New Roman" w:cs="Times New Roman"/>
                <w:bCs/>
              </w:rPr>
            </w:pPr>
            <w:r w:rsidRPr="00BF44DB">
              <w:rPr>
                <w:rFonts w:ascii="Times New Roman" w:eastAsiaTheme="minorHAnsi" w:hAnsi="Times New Roman" w:cs="Times New Roman"/>
                <w:bCs/>
              </w:rPr>
              <w:t xml:space="preserve">Простая гирлянда из бумаги </w:t>
            </w:r>
          </w:p>
          <w:p w:rsidR="00593E42" w:rsidRPr="00BF44DB" w:rsidRDefault="000C2BCE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hyperlink r:id="rId22" w:history="1">
              <w:r w:rsidR="00593E42" w:rsidRPr="00BF44DB">
                <w:rPr>
                  <w:rStyle w:val="a3"/>
                  <w:rFonts w:ascii="Times New Roman" w:eastAsiaTheme="minorHAnsi" w:hAnsi="Times New Roman" w:cs="Times New Roman"/>
                  <w:bCs/>
                </w:rPr>
                <w:t>https://youtu.be/QyCtY5KTmuo</w:t>
              </w:r>
            </w:hyperlink>
            <w:r w:rsidR="00593E42" w:rsidRPr="00BF44DB">
              <w:rPr>
                <w:rFonts w:ascii="Times New Roman" w:eastAsiaTheme="minorHAnsi" w:hAnsi="Times New Roman" w:cs="Times New Roman"/>
                <w:bCs/>
                <w:color w:val="FF0000"/>
              </w:rPr>
              <w:t xml:space="preserve"> </w:t>
            </w:r>
          </w:p>
          <w:p w:rsidR="004A3FDC" w:rsidRPr="00BF44DB" w:rsidRDefault="00593E42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r w:rsidRPr="00BF44DB">
              <w:rPr>
                <w:rFonts w:ascii="Times New Roman" w:eastAsiaTheme="minorHAnsi" w:hAnsi="Times New Roman" w:cs="Times New Roman"/>
                <w:bCs/>
                <w:color w:val="FF0000"/>
              </w:rPr>
              <w:t xml:space="preserve"> </w:t>
            </w:r>
          </w:p>
          <w:p w:rsidR="00593E42" w:rsidRPr="00BF44DB" w:rsidRDefault="00593E42" w:rsidP="00124920">
            <w:pPr>
              <w:spacing w:after="0"/>
              <w:rPr>
                <w:rFonts w:ascii="Times New Roman" w:eastAsiaTheme="minorHAnsi" w:hAnsi="Times New Roman" w:cs="Times New Roman"/>
                <w:bCs/>
              </w:rPr>
            </w:pPr>
            <w:r w:rsidRPr="00BF44DB">
              <w:rPr>
                <w:rFonts w:ascii="Times New Roman" w:eastAsiaTheme="minorHAnsi" w:hAnsi="Times New Roman" w:cs="Times New Roman"/>
                <w:bCs/>
              </w:rPr>
              <w:t>Нетрадиционное рисование 5 способов!</w:t>
            </w:r>
          </w:p>
          <w:p w:rsidR="00BF44DB" w:rsidRPr="00BF44DB" w:rsidRDefault="000C2BCE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hyperlink r:id="rId23" w:history="1">
              <w:r w:rsidR="00593E42" w:rsidRPr="00BF44DB">
                <w:rPr>
                  <w:rStyle w:val="a3"/>
                  <w:rFonts w:ascii="Times New Roman" w:eastAsiaTheme="minorHAnsi" w:hAnsi="Times New Roman" w:cs="Times New Roman"/>
                  <w:bCs/>
                </w:rPr>
                <w:t>https://youtu.be/1hUF9p_HfwI</w:t>
              </w:r>
            </w:hyperlink>
            <w:r w:rsidR="00593E42" w:rsidRPr="00BF44DB">
              <w:rPr>
                <w:rFonts w:ascii="Times New Roman" w:eastAsiaTheme="minorHAnsi" w:hAnsi="Times New Roman" w:cs="Times New Roman"/>
                <w:bCs/>
                <w:color w:val="FF0000"/>
              </w:rPr>
              <w:t xml:space="preserve"> </w:t>
            </w:r>
          </w:p>
          <w:p w:rsidR="00593E42" w:rsidRPr="00BF44DB" w:rsidRDefault="00BF44DB" w:rsidP="00124920">
            <w:pPr>
              <w:spacing w:after="0"/>
              <w:rPr>
                <w:rFonts w:ascii="Times New Roman" w:eastAsiaTheme="minorHAnsi" w:hAnsi="Times New Roman" w:cs="Times New Roman"/>
                <w:bCs/>
              </w:rPr>
            </w:pPr>
            <w:r w:rsidRPr="00BF44DB">
              <w:rPr>
                <w:rFonts w:ascii="Times New Roman" w:eastAsiaTheme="minorHAnsi" w:hAnsi="Times New Roman" w:cs="Times New Roman"/>
                <w:bCs/>
              </w:rPr>
              <w:t xml:space="preserve">Лепим Деда Мороза и Снеговика </w:t>
            </w:r>
          </w:p>
          <w:p w:rsidR="00BF44DB" w:rsidRPr="000D3736" w:rsidRDefault="000C2BCE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4" w:history="1">
              <w:r w:rsidR="00BF44DB" w:rsidRPr="00BF44DB">
                <w:rPr>
                  <w:rStyle w:val="a3"/>
                  <w:rFonts w:ascii="Times New Roman" w:eastAsiaTheme="minorHAnsi" w:hAnsi="Times New Roman" w:cs="Times New Roman"/>
                  <w:bCs/>
                </w:rPr>
                <w:t>https://youtu.be/olIEQfZXMW8</w:t>
              </w:r>
            </w:hyperlink>
            <w:r w:rsidR="00BF44DB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045716" w:rsidRPr="00045716" w:rsidRDefault="00045716" w:rsidP="00822E27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4571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узыкальный клип «Новый год у ворот»</w:t>
            </w:r>
          </w:p>
          <w:p w:rsidR="00822E27" w:rsidRDefault="000C2BCE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5" w:history="1">
              <w:r w:rsidR="00045716" w:rsidRPr="007C7EF2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1Sd7ZBP7zeA</w:t>
              </w:r>
            </w:hyperlink>
            <w:r w:rsidR="0004571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9173F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9173F" w:rsidRDefault="00B9173F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9173F" w:rsidRPr="00B9173F" w:rsidRDefault="00B9173F" w:rsidP="00822E27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9173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ул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B9173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льм «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Зима в Простокваш</w:t>
            </w:r>
            <w:r w:rsidRPr="00B9173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но»</w:t>
            </w:r>
          </w:p>
          <w:p w:rsidR="00B9173F" w:rsidRDefault="000C2BCE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6" w:history="1">
              <w:r w:rsidR="00B9173F" w:rsidRPr="007C7EF2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zNyeM16J-iE</w:t>
              </w:r>
            </w:hyperlink>
            <w:r w:rsidR="00B9173F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CF1A90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CF1A90" w:rsidRDefault="00CF1A90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CF1A90" w:rsidRPr="00CF1A90" w:rsidRDefault="00CF1A90" w:rsidP="00822E27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F1A9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Читаем, учим новогодние стихи!</w:t>
            </w:r>
          </w:p>
          <w:p w:rsidR="00CF1A90" w:rsidRPr="000D3736" w:rsidRDefault="000C2BCE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7" w:history="1">
              <w:r w:rsidR="00CF1A90" w:rsidRPr="006D461A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znph6IVIs8w</w:t>
              </w:r>
            </w:hyperlink>
            <w:r w:rsidR="00CF1A90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7A4396" w:rsidRPr="000D3736" w:rsidRDefault="007A4396" w:rsidP="007A4396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7A4396" w:rsidRPr="00CF1A90" w:rsidRDefault="007A4396" w:rsidP="00F460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BF44DB" w:rsidRDefault="00BF44DB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озаботьтесь о безопасности своего ребенка!</w:t>
            </w:r>
          </w:p>
          <w:p w:rsidR="007A4396" w:rsidRDefault="000C2BCE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F44DB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f0a7b5cf209ab72b96b5ac4bea303e8a-l&amp;n=33&amp;w=577&amp;h=721&amp;q=60</w:t>
              </w:r>
            </w:hyperlink>
            <w:r w:rsidR="00BF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E00" w:rsidRPr="000D3736" w:rsidRDefault="00D27E00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от дедушки Мороза </w:t>
            </w:r>
            <w:hyperlink r:id="rId29" w:history="1">
              <w:r w:rsidRPr="006747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a5L9Sl98J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CEA" w:rsidRPr="000D3736" w:rsidTr="001F5936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0D3736" w:rsidRDefault="006E1C0D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17CE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617CEA" w:rsidRDefault="00CD2DBB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370B4F" w:rsidRDefault="00370B4F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B4F" w:rsidRPr="000D3736" w:rsidRDefault="00370B4F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CD4" w:rsidRPr="000D3736" w:rsidRDefault="00370B4F" w:rsidP="00E2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099" w:type="dxa"/>
          </w:tcPr>
          <w:p w:rsidR="00593E42" w:rsidRDefault="00593E42" w:rsidP="00DD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из бумаги!</w:t>
            </w:r>
          </w:p>
          <w:p w:rsidR="005977AF" w:rsidRDefault="000C2BCE" w:rsidP="00DD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93E42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fw5LVytbrs</w:t>
              </w:r>
            </w:hyperlink>
            <w:r w:rsidR="0059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27E" w:rsidRDefault="00DD027E" w:rsidP="00DD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7E" w:rsidRPr="000D3736" w:rsidRDefault="00DD027E" w:rsidP="00DD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пене!</w:t>
            </w:r>
          </w:p>
          <w:p w:rsidR="004A3FDC" w:rsidRPr="000D3736" w:rsidRDefault="000C2BCE" w:rsidP="00DD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D027E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2EmlBzWsww</w:t>
              </w:r>
            </w:hyperlink>
            <w:r w:rsidR="00DD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045716" w:rsidRDefault="00045716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овогодних се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B9173F" w:rsidRDefault="000C2BCE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45716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hmCcCSgRwc</w:t>
              </w:r>
            </w:hyperlink>
            <w:r w:rsidR="00B9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73F" w:rsidRDefault="00B9173F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86" w:rsidRPr="000D3736" w:rsidRDefault="00045716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73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вогодних советских мультфильмов </w:t>
            </w:r>
            <w:hyperlink r:id="rId33" w:history="1">
              <w:r w:rsidR="00B9173F" w:rsidRPr="007C7E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NMIRSC8d24</w:t>
              </w:r>
            </w:hyperlink>
            <w:r w:rsidR="00B9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617CEA" w:rsidRPr="000D3736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A5D74" w:rsidRPr="000D3736" w:rsidRDefault="00200318" w:rsidP="000D3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вогодних правил для хороших родителей!</w:t>
            </w:r>
          </w:p>
          <w:p w:rsidR="009B5786" w:rsidRPr="000D3736" w:rsidRDefault="000C2BCE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00318" w:rsidRPr="006D46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5dc03f915e50031790e1004bebbe2689-l&amp;n=13</w:t>
              </w:r>
            </w:hyperlink>
            <w:r w:rsidR="0020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7611" w:rsidRPr="00856532" w:rsidRDefault="00200318" w:rsidP="00200318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856532">
        <w:rPr>
          <w:rFonts w:ascii="Times New Roman" w:hAnsi="Times New Roman" w:cs="Times New Roman"/>
          <w:b/>
          <w:i/>
          <w:color w:val="0070C0"/>
          <w:sz w:val="36"/>
          <w:szCs w:val="36"/>
        </w:rPr>
        <w:t>С Новым Годом!!!</w:t>
      </w:r>
    </w:p>
    <w:sectPr w:rsidR="001D7611" w:rsidRPr="00856532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CE" w:rsidRDefault="000C2BCE" w:rsidP="00617CEA">
      <w:pPr>
        <w:spacing w:after="0" w:line="240" w:lineRule="auto"/>
      </w:pPr>
      <w:r>
        <w:separator/>
      </w:r>
    </w:p>
  </w:endnote>
  <w:endnote w:type="continuationSeparator" w:id="0">
    <w:p w:rsidR="000C2BCE" w:rsidRDefault="000C2BCE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CE" w:rsidRDefault="000C2BCE" w:rsidP="00617CEA">
      <w:pPr>
        <w:spacing w:after="0" w:line="240" w:lineRule="auto"/>
      </w:pPr>
      <w:r>
        <w:separator/>
      </w:r>
    </w:p>
  </w:footnote>
  <w:footnote w:type="continuationSeparator" w:id="0">
    <w:p w:rsidR="000C2BCE" w:rsidRDefault="000C2BCE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45716"/>
    <w:rsid w:val="000570D9"/>
    <w:rsid w:val="00075700"/>
    <w:rsid w:val="000A6914"/>
    <w:rsid w:val="000C2BCE"/>
    <w:rsid w:val="000D3736"/>
    <w:rsid w:val="000E5434"/>
    <w:rsid w:val="00114E39"/>
    <w:rsid w:val="00122A21"/>
    <w:rsid w:val="00124920"/>
    <w:rsid w:val="00127B13"/>
    <w:rsid w:val="00154080"/>
    <w:rsid w:val="00174625"/>
    <w:rsid w:val="001D7611"/>
    <w:rsid w:val="001E4CE7"/>
    <w:rsid w:val="001F5936"/>
    <w:rsid w:val="00200318"/>
    <w:rsid w:val="002051B4"/>
    <w:rsid w:val="002321D8"/>
    <w:rsid w:val="0023401F"/>
    <w:rsid w:val="002644A6"/>
    <w:rsid w:val="002750CB"/>
    <w:rsid w:val="00280B13"/>
    <w:rsid w:val="00296FB3"/>
    <w:rsid w:val="002C771F"/>
    <w:rsid w:val="002D03BA"/>
    <w:rsid w:val="002D6918"/>
    <w:rsid w:val="0033343F"/>
    <w:rsid w:val="00336CE3"/>
    <w:rsid w:val="0034575B"/>
    <w:rsid w:val="0035219A"/>
    <w:rsid w:val="00365B3B"/>
    <w:rsid w:val="00370B4F"/>
    <w:rsid w:val="003928FF"/>
    <w:rsid w:val="003A4026"/>
    <w:rsid w:val="003C055C"/>
    <w:rsid w:val="003C3C0B"/>
    <w:rsid w:val="003D0DEB"/>
    <w:rsid w:val="003F36A8"/>
    <w:rsid w:val="003F4673"/>
    <w:rsid w:val="00401BFD"/>
    <w:rsid w:val="0040543E"/>
    <w:rsid w:val="00415A30"/>
    <w:rsid w:val="00417658"/>
    <w:rsid w:val="004206F2"/>
    <w:rsid w:val="00420FB3"/>
    <w:rsid w:val="004A3FDC"/>
    <w:rsid w:val="004D155B"/>
    <w:rsid w:val="004F5CA2"/>
    <w:rsid w:val="004F71AE"/>
    <w:rsid w:val="00501585"/>
    <w:rsid w:val="00504402"/>
    <w:rsid w:val="00523183"/>
    <w:rsid w:val="00526542"/>
    <w:rsid w:val="00540448"/>
    <w:rsid w:val="00543489"/>
    <w:rsid w:val="00571780"/>
    <w:rsid w:val="00586F48"/>
    <w:rsid w:val="00592AB5"/>
    <w:rsid w:val="00593E42"/>
    <w:rsid w:val="005977AF"/>
    <w:rsid w:val="005A77A5"/>
    <w:rsid w:val="005C1ABB"/>
    <w:rsid w:val="005C50B6"/>
    <w:rsid w:val="00613125"/>
    <w:rsid w:val="00617CEA"/>
    <w:rsid w:val="006638BC"/>
    <w:rsid w:val="006835A3"/>
    <w:rsid w:val="006A71F6"/>
    <w:rsid w:val="006B126D"/>
    <w:rsid w:val="006E028F"/>
    <w:rsid w:val="006E1C0D"/>
    <w:rsid w:val="00704CAD"/>
    <w:rsid w:val="00756B51"/>
    <w:rsid w:val="00794600"/>
    <w:rsid w:val="007A4396"/>
    <w:rsid w:val="007C239C"/>
    <w:rsid w:val="007F50B2"/>
    <w:rsid w:val="00816E83"/>
    <w:rsid w:val="00822E27"/>
    <w:rsid w:val="00851666"/>
    <w:rsid w:val="00856532"/>
    <w:rsid w:val="00856722"/>
    <w:rsid w:val="00865F96"/>
    <w:rsid w:val="008A60A3"/>
    <w:rsid w:val="008C3A62"/>
    <w:rsid w:val="008E533F"/>
    <w:rsid w:val="008F2D9C"/>
    <w:rsid w:val="009101FC"/>
    <w:rsid w:val="0091666F"/>
    <w:rsid w:val="00921C72"/>
    <w:rsid w:val="009265C3"/>
    <w:rsid w:val="009457B9"/>
    <w:rsid w:val="00982D24"/>
    <w:rsid w:val="009962C3"/>
    <w:rsid w:val="00997370"/>
    <w:rsid w:val="009A2A21"/>
    <w:rsid w:val="009B3B9A"/>
    <w:rsid w:val="009B5786"/>
    <w:rsid w:val="009C0B1C"/>
    <w:rsid w:val="009C12E1"/>
    <w:rsid w:val="009E7623"/>
    <w:rsid w:val="00A45E20"/>
    <w:rsid w:val="00A90001"/>
    <w:rsid w:val="00A91FF0"/>
    <w:rsid w:val="00AC446C"/>
    <w:rsid w:val="00AD5FB0"/>
    <w:rsid w:val="00AF227F"/>
    <w:rsid w:val="00AF3B4B"/>
    <w:rsid w:val="00AF77EA"/>
    <w:rsid w:val="00B44741"/>
    <w:rsid w:val="00B645E9"/>
    <w:rsid w:val="00B71E64"/>
    <w:rsid w:val="00B9173F"/>
    <w:rsid w:val="00B95E3A"/>
    <w:rsid w:val="00BA38CD"/>
    <w:rsid w:val="00BC546C"/>
    <w:rsid w:val="00BD049E"/>
    <w:rsid w:val="00BF44DB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C1CF0"/>
    <w:rsid w:val="00CD2DBB"/>
    <w:rsid w:val="00CE1891"/>
    <w:rsid w:val="00CE6C6E"/>
    <w:rsid w:val="00CF1A90"/>
    <w:rsid w:val="00CF38AD"/>
    <w:rsid w:val="00D00BF3"/>
    <w:rsid w:val="00D1284D"/>
    <w:rsid w:val="00D27E00"/>
    <w:rsid w:val="00D306BF"/>
    <w:rsid w:val="00D6136A"/>
    <w:rsid w:val="00D63F2A"/>
    <w:rsid w:val="00D84D91"/>
    <w:rsid w:val="00D85506"/>
    <w:rsid w:val="00DA5D74"/>
    <w:rsid w:val="00DA67FA"/>
    <w:rsid w:val="00DD027E"/>
    <w:rsid w:val="00DD464B"/>
    <w:rsid w:val="00DE21D3"/>
    <w:rsid w:val="00E257EA"/>
    <w:rsid w:val="00E25CD4"/>
    <w:rsid w:val="00E345F6"/>
    <w:rsid w:val="00EE0899"/>
    <w:rsid w:val="00F361EE"/>
    <w:rsid w:val="00F460B7"/>
    <w:rsid w:val="00F46B60"/>
    <w:rsid w:val="00F57DF9"/>
    <w:rsid w:val="00F82A82"/>
    <w:rsid w:val="00FA203C"/>
    <w:rsid w:val="00FB226E"/>
    <w:rsid w:val="00FB2A7A"/>
    <w:rsid w:val="00FB5589"/>
    <w:rsid w:val="00FC792D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NBOjRtipfKk" TargetMode="External"/><Relationship Id="rId18" Type="http://schemas.openxmlformats.org/officeDocument/2006/relationships/hyperlink" Target="https://youtu.be/oQDCVWxwfpg" TargetMode="External"/><Relationship Id="rId26" Type="http://schemas.openxmlformats.org/officeDocument/2006/relationships/hyperlink" Target="https://youtu.be/zNyeM16J-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0-tub-ru.yandex.net/i?id=1381b52427e43e30c54a6541b77d2305-l&amp;n=33&amp;w=1017&amp;h=721&amp;q=60" TargetMode="External"/><Relationship Id="rId34" Type="http://schemas.openxmlformats.org/officeDocument/2006/relationships/hyperlink" Target="https://im0-tub-ru.yandex.net/i?id=5dc03f915e50031790e1004bebbe2689-l&amp;n=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Y9_7-ZFsh8w" TargetMode="External"/><Relationship Id="rId17" Type="http://schemas.openxmlformats.org/officeDocument/2006/relationships/hyperlink" Target="https://youtu.be/54n9stvqbLc" TargetMode="External"/><Relationship Id="rId25" Type="http://schemas.openxmlformats.org/officeDocument/2006/relationships/hyperlink" Target="https://youtu.be/1Sd7ZBP7zeA" TargetMode="External"/><Relationship Id="rId33" Type="http://schemas.openxmlformats.org/officeDocument/2006/relationships/hyperlink" Target="https://youtu.be/MNMIRSC8d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MaXC3LC60s" TargetMode="External"/><Relationship Id="rId20" Type="http://schemas.openxmlformats.org/officeDocument/2006/relationships/hyperlink" Target="https://youtu.be/CUUhvgxxtow" TargetMode="External"/><Relationship Id="rId29" Type="http://schemas.openxmlformats.org/officeDocument/2006/relationships/hyperlink" Target="https://youtu.be/Ka5L9Sl98J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oUjumtthx4" TargetMode="External"/><Relationship Id="rId24" Type="http://schemas.openxmlformats.org/officeDocument/2006/relationships/hyperlink" Target="https://youtu.be/olIEQfZXMW8" TargetMode="External"/><Relationship Id="rId32" Type="http://schemas.openxmlformats.org/officeDocument/2006/relationships/hyperlink" Target="https://youtu.be/HhmCcCSgRw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ize.yandex.net/imgs_touch?key=13103d8ba829bf30dea166c18fa4240e&amp;url=http%3A%2F%2Fchurtan-school.ucoz.net%2F_bl%2F0%2F14917336.png&amp;width=585&amp;height=721&amp;typemap=png%3Apng%3B*%3Ajpg&amp;quality=60&amp;use-cache-headers=yes&amp;crop=no&amp;enlarge=no" TargetMode="External"/><Relationship Id="rId23" Type="http://schemas.openxmlformats.org/officeDocument/2006/relationships/hyperlink" Target="https://youtu.be/1hUF9p_HfwI" TargetMode="External"/><Relationship Id="rId28" Type="http://schemas.openxmlformats.org/officeDocument/2006/relationships/hyperlink" Target="https://im0-tub-ru.yandex.net/i?id=f0a7b5cf209ab72b96b5ac4bea303e8a-l&amp;n=33&amp;w=577&amp;h=721&amp;q=6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6W8yD6Fz-hQ" TargetMode="External"/><Relationship Id="rId19" Type="http://schemas.openxmlformats.org/officeDocument/2006/relationships/hyperlink" Target="https://youtu.be/LAS35_Q7CNA" TargetMode="External"/><Relationship Id="rId31" Type="http://schemas.openxmlformats.org/officeDocument/2006/relationships/hyperlink" Target="https://youtu.be/i2EmlBzWs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-JJCAuARspA" TargetMode="External"/><Relationship Id="rId14" Type="http://schemas.openxmlformats.org/officeDocument/2006/relationships/hyperlink" Target="https://youtu.be/Yxxu1AxZquQ" TargetMode="External"/><Relationship Id="rId22" Type="http://schemas.openxmlformats.org/officeDocument/2006/relationships/hyperlink" Target="https://youtu.be/QyCtY5KTmuo" TargetMode="External"/><Relationship Id="rId27" Type="http://schemas.openxmlformats.org/officeDocument/2006/relationships/hyperlink" Target="https://youtu.be/znph6IVIs8w" TargetMode="External"/><Relationship Id="rId30" Type="http://schemas.openxmlformats.org/officeDocument/2006/relationships/hyperlink" Target="https://youtu.be/Afw5LVytbr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D91E-D94C-410B-9750-EC54566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0-12-27T15:35:00Z</dcterms:created>
  <dcterms:modified xsi:type="dcterms:W3CDTF">2020-12-27T15:35:00Z</dcterms:modified>
</cp:coreProperties>
</file>